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209D0" w14:textId="77777777" w:rsidR="0097095E" w:rsidRDefault="007B7B98">
      <w:bookmarkStart w:id="0" w:name="_GoBack"/>
      <w:bookmarkEnd w:id="0"/>
      <w:r>
        <w:t>A.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</w:tblGrid>
      <w:tr w:rsidR="00FB7422" w:rsidRPr="006C22B4" w14:paraId="0E6B0995" w14:textId="77777777" w:rsidTr="006C22B4">
        <w:trPr>
          <w:trHeight w:val="765"/>
        </w:trPr>
        <w:tc>
          <w:tcPr>
            <w:tcW w:w="9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C6F7B41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E5CD8" wp14:editId="15AC95E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22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9pt;margin-top:17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thinThickSmallGap" w:sz="24" w:space="0" w:color="auto"/>
            </w:tcBorders>
          </w:tcPr>
          <w:p w14:paraId="0BD84ED9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005534" wp14:editId="3CD176E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22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.4pt;margin-top:17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thinThickSmallGap" w:sz="24" w:space="0" w:color="auto"/>
            </w:tcBorders>
          </w:tcPr>
          <w:p w14:paraId="04559368" w14:textId="678342D9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B0236" wp14:editId="243BBAB1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23.15pt;margin-top:20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top w:val="thinThickSmallGap" w:sz="24" w:space="0" w:color="auto"/>
            </w:tcBorders>
          </w:tcPr>
          <w:p w14:paraId="6204B593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9E81B" wp14:editId="10AA264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1.2pt;margin-top:1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9B6BC77" w14:textId="7A36094F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C57A6" wp14:editId="31E32BE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241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5.6pt;margin-top:21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XtF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a86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26908EF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51BF9" wp14:editId="41CEEB0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241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11.45pt;margin-top:21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3+VgCAAAVBQAADgAAAGRycy9lMm9Eb2MueG1srFTfT9swEH6ftP/B8vtIGxh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</w:tcPr>
          <w:p w14:paraId="32887B49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C82DB" wp14:editId="72D4CE5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7241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8.3pt;margin-top:21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</w:tcPr>
          <w:p w14:paraId="38EE7DC8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BF38F" wp14:editId="24BB91CA">
                      <wp:simplePos x="0" y="0"/>
                      <wp:positionH relativeFrom="column">
                        <wp:posOffset>-312864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-246.3pt;margin-top:20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Fj1gCAAAVBQAADgAAAGRycy9lMm9Eb2MueG1srFTfT9swEH6ftP/B8vtImwF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</w:tcPr>
          <w:p w14:paraId="305C2877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4A7E2" wp14:editId="5B39571A">
                      <wp:simplePos x="0" y="0"/>
                      <wp:positionH relativeFrom="column">
                        <wp:posOffset>-3695700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-290.95pt;margin-top:20.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/kWVg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A8929A8" w14:textId="77777777" w:rsidR="007B7B98" w:rsidRPr="006C22B4" w:rsidRDefault="007B7B98" w:rsidP="007B7B98">
            <w:pPr>
              <w:rPr>
                <w:b/>
              </w:rPr>
            </w:pPr>
          </w:p>
          <w:p w14:paraId="5B0FF65C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F5DA8" wp14:editId="4B48CE5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7.85pt;margin-top:7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FB7422" w:rsidRPr="006C22B4" w14:paraId="1E308759" w14:textId="77777777" w:rsidTr="006C22B4">
        <w:trPr>
          <w:trHeight w:val="801"/>
        </w:trPr>
        <w:tc>
          <w:tcPr>
            <w:tcW w:w="9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B5B4AA8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21F245" wp14:editId="0858202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9pt;margin-top:9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" fillcolor="#c0504d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bottom w:val="thinThickSmallGap" w:sz="24" w:space="0" w:color="auto"/>
            </w:tcBorders>
          </w:tcPr>
          <w:p w14:paraId="384BEB58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D63EE7" wp14:editId="3137E96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9.4pt;margin-top:9.6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" fillcolor="#c0504d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bottom w:val="thinThickSmallGap" w:sz="24" w:space="0" w:color="auto"/>
            </w:tcBorders>
          </w:tcPr>
          <w:p w14:paraId="5390606A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00F053" wp14:editId="441081E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9.8pt;margin-top:9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" fillcolor="#c0504d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2" w:type="dxa"/>
            <w:tcBorders>
              <w:bottom w:val="thinThickSmallGap" w:sz="24" w:space="0" w:color="auto"/>
            </w:tcBorders>
          </w:tcPr>
          <w:p w14:paraId="64CFAD5B" w14:textId="51E1E52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5893D" wp14:editId="21CB9FB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8.7pt;margin-top:13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E3A56A6" w14:textId="0B4EF21C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C1430E" wp14:editId="287A15A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5.6pt;margin-top:13.6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iLGlgCAAAVBQAADgAAAGRycy9lMm9Eb2MueG1srFTfT9swEH6ftP/B8vtIGxh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F1AE8EE" w14:textId="08BFE2B0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2F213C" wp14:editId="6BCB4B5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11.45pt;margin-top:13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bottom w:val="thinThickSmallGap" w:sz="24" w:space="0" w:color="auto"/>
            </w:tcBorders>
          </w:tcPr>
          <w:p w14:paraId="7666EF5D" w14:textId="1D989773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6D2B17" wp14:editId="01F6C74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8.3pt;margin-top:13.6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bottom w:val="thinThickSmallGap" w:sz="24" w:space="0" w:color="auto"/>
            </w:tcBorders>
          </w:tcPr>
          <w:p w14:paraId="65F9BB31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0B1FD5" wp14:editId="03D11C7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4.15pt;margin-top:13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bottom w:val="thinThickSmallGap" w:sz="24" w:space="0" w:color="auto"/>
            </w:tcBorders>
          </w:tcPr>
          <w:p w14:paraId="388F431C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D3B1A" wp14:editId="301107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1pt;margin-top:13.6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96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B0E49C2" w14:textId="77777777" w:rsidR="007B7B98" w:rsidRPr="006C22B4" w:rsidRDefault="007B7B98" w:rsidP="007B7B98">
            <w:pPr>
              <w:rPr>
                <w:b/>
              </w:rPr>
            </w:pPr>
            <w:r w:rsidRPr="006C22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2BB72" wp14:editId="38EDB2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7272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7.85pt;margin-top:13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</w:tbl>
    <w:p w14:paraId="46C51C27" w14:textId="4477F7F0" w:rsidR="007B7B98" w:rsidRDefault="007B7B98"/>
    <w:p w14:paraId="0120664E" w14:textId="7CC8E24E" w:rsidR="00D44640" w:rsidRDefault="007B7B98">
      <w:r>
        <w:t>B.</w:t>
      </w:r>
    </w:p>
    <w:p w14:paraId="5301775B" w14:textId="77777777" w:rsidR="00D44640" w:rsidRDefault="00D44640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7B7B98" w14:paraId="07EFD97A" w14:textId="77777777" w:rsidTr="00FB7422">
        <w:trPr>
          <w:trHeight w:val="617"/>
        </w:trPr>
        <w:tc>
          <w:tcPr>
            <w:tcW w:w="4822" w:type="dxa"/>
          </w:tcPr>
          <w:p w14:paraId="4E1C0F84" w14:textId="36D908D0" w:rsidR="007B7B98" w:rsidRPr="00FB7422" w:rsidRDefault="007B7B98" w:rsidP="00D83312">
            <w:pPr>
              <w:jc w:val="center"/>
              <w:rPr>
                <w:sz w:val="40"/>
                <w:szCs w:val="40"/>
              </w:rPr>
            </w:pPr>
            <w:r w:rsidRPr="00FB7422">
              <w:rPr>
                <w:sz w:val="40"/>
                <w:szCs w:val="40"/>
              </w:rPr>
              <w:t>Tens</w:t>
            </w:r>
          </w:p>
        </w:tc>
        <w:tc>
          <w:tcPr>
            <w:tcW w:w="4822" w:type="dxa"/>
          </w:tcPr>
          <w:p w14:paraId="258C06DC" w14:textId="06EFD61B" w:rsidR="007B7B98" w:rsidRPr="00FB7422" w:rsidRDefault="007B7B98" w:rsidP="00D83312">
            <w:pPr>
              <w:jc w:val="center"/>
              <w:rPr>
                <w:sz w:val="40"/>
                <w:szCs w:val="40"/>
              </w:rPr>
            </w:pPr>
            <w:r w:rsidRPr="00FB7422">
              <w:rPr>
                <w:sz w:val="40"/>
                <w:szCs w:val="40"/>
              </w:rPr>
              <w:t>Ones</w:t>
            </w:r>
          </w:p>
        </w:tc>
      </w:tr>
      <w:tr w:rsidR="007B7B98" w14:paraId="07F4E35D" w14:textId="77777777" w:rsidTr="00FB7422">
        <w:trPr>
          <w:trHeight w:val="3598"/>
        </w:trPr>
        <w:tc>
          <w:tcPr>
            <w:tcW w:w="4822" w:type="dxa"/>
          </w:tcPr>
          <w:p w14:paraId="1776CF9A" w14:textId="21099A14" w:rsidR="00F16EF8" w:rsidRDefault="00F16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60C90D" wp14:editId="3408C1B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824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08pt;margin-top:124.6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DF7B99" wp14:editId="3DFD987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538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08pt;margin-top:106.6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1A9AFF" wp14:editId="6B339C4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252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08pt;margin-top:88.6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2BA06F" wp14:editId="04E2CA8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966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8pt;margin-top:70.6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075B6C" wp14:editId="5F27EA6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6680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8pt;margin-top:52.6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7A03BA" wp14:editId="4667B98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39420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08pt;margin-top:34.6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7DBD1D6" w14:textId="0AA85116" w:rsidR="00F16EF8" w:rsidRPr="00F16EF8" w:rsidRDefault="00F16EF8" w:rsidP="00F16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3B809F" wp14:editId="102F405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08pt;margin-top:2.5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5D9D38" wp14:editId="02A7798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63258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8pt;margin-top:128.5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9A4F904" w14:textId="77777777" w:rsidR="00F16EF8" w:rsidRPr="00F16EF8" w:rsidRDefault="00F16EF8" w:rsidP="00F16EF8"/>
          <w:p w14:paraId="537D7603" w14:textId="77777777" w:rsidR="00F16EF8" w:rsidRPr="00F16EF8" w:rsidRDefault="00F16EF8" w:rsidP="00F16EF8"/>
          <w:p w14:paraId="21488E7D" w14:textId="77777777" w:rsidR="00F16EF8" w:rsidRPr="00F16EF8" w:rsidRDefault="00F16EF8" w:rsidP="00F16EF8"/>
          <w:p w14:paraId="44ACEAC9" w14:textId="77777777" w:rsidR="00F16EF8" w:rsidRPr="00F16EF8" w:rsidRDefault="00F16EF8" w:rsidP="00F16EF8"/>
          <w:p w14:paraId="0267FAE5" w14:textId="77777777" w:rsidR="00F16EF8" w:rsidRPr="00F16EF8" w:rsidRDefault="00F16EF8" w:rsidP="00F16EF8"/>
          <w:p w14:paraId="22F130D5" w14:textId="77777777" w:rsidR="00F16EF8" w:rsidRPr="00F16EF8" w:rsidRDefault="00F16EF8" w:rsidP="00F16EF8"/>
          <w:p w14:paraId="1EA878F4" w14:textId="6A10D611" w:rsidR="007B7B98" w:rsidRPr="00F16EF8" w:rsidRDefault="007B7B98" w:rsidP="00F16EF8"/>
          <w:p w14:paraId="4406F5DA" w14:textId="728403E1" w:rsidR="007B7B98" w:rsidRDefault="007B7B98"/>
          <w:p w14:paraId="5A127ACB" w14:textId="3270C59B" w:rsidR="007B7B98" w:rsidRDefault="007B7B98"/>
          <w:p w14:paraId="19EB2004" w14:textId="77777777" w:rsidR="007B7B98" w:rsidRDefault="007B7B98"/>
          <w:p w14:paraId="11FDAC58" w14:textId="395613A8" w:rsidR="00F16EF8" w:rsidRDefault="00F16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A59B21" wp14:editId="5925653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13017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8pt;margin-top:-10.2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DB7802" wp14:editId="363CE4E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35877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08pt;margin-top:-28.2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822" w:type="dxa"/>
          </w:tcPr>
          <w:p w14:paraId="4BC96357" w14:textId="2B0172CB" w:rsidR="007B7B98" w:rsidRDefault="00FB74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7A9BF7" wp14:editId="719D8EB0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6826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5D51C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54.9pt;margin-top:53.7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AC5D51C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345794" wp14:editId="2610A00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826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D360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7" style="position:absolute;margin-left:127.9pt;margin-top:53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02FD360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D92A60" wp14:editId="343B974B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6826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11474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8" style="position:absolute;margin-left:100.9pt;margin-top:53.7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D911474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27D9BB" wp14:editId="2CD8D1B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826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D3F51" w14:textId="77777777" w:rsidR="002844EA" w:rsidRDefault="002844EA" w:rsidP="007B7B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9" style="position:absolute;margin-left:73.9pt;margin-top:53.7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4D3F51" w14:textId="77777777" w:rsidR="002844EA" w:rsidRDefault="002844EA" w:rsidP="007B7B9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F16FC2" wp14:editId="0D59340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826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46.9pt;margin-top:53.7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2CCBA1" wp14:editId="7B8C9AF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0255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DD1A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73.9pt;margin-top:80.7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B2DD1A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227190" wp14:editId="306B8E2F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0255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A4BDF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1" style="position:absolute;margin-left:154.9pt;margin-top:80.7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" fillcolor="#c0504d [3205]" strokecolor="#4579b8 [3044]">
                      <v:shadow on="t" opacity="22937f" mv:blur="40000f" origin=",.5" offset="0,23000emu"/>
                      <v:textbox>
                        <w:txbxContent>
                          <w:p w14:paraId="73FA4BDF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3A77FE" wp14:editId="431A19B9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0255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BEA10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32" style="position:absolute;margin-left:46.9pt;margin-top:80.7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FFBEA10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59AEDD" wp14:editId="1A963A44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0255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D90E6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3" style="position:absolute;margin-left:127.9pt;margin-top:80.7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" fillcolor="#c0504d [3205]" strokecolor="#4579b8 [3044]">
                      <v:shadow on="t" opacity="22937f" mv:blur="40000f" origin=",.5" offset="0,23000emu"/>
                      <v:textbox>
                        <w:txbxContent>
                          <w:p w14:paraId="3A5D90E6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45FE59" wp14:editId="683B6649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02552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13A56" w14:textId="77777777" w:rsidR="002844EA" w:rsidRDefault="002844EA" w:rsidP="003359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4" style="position:absolute;margin-left:100.9pt;margin-top:80.7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" fillcolor="#c0504d [3205]" strokecolor="#4579b8 [3044]">
                      <v:shadow on="t" opacity="22937f" mv:blur="40000f" origin=",.5" offset="0,23000emu"/>
                      <v:textbox>
                        <w:txbxContent>
                          <w:p w14:paraId="29313A56" w14:textId="77777777" w:rsidR="002844EA" w:rsidRDefault="002844EA" w:rsidP="0033598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</w:tbl>
    <w:p w14:paraId="58C329B2" w14:textId="77777777" w:rsidR="007B7B98" w:rsidRDefault="007B7B98"/>
    <w:p w14:paraId="1E7B026A" w14:textId="7FC4DCD0" w:rsidR="0033598B" w:rsidRDefault="0033598B">
      <w:r>
        <w:t>C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7422" w14:paraId="18F87A22" w14:textId="77777777" w:rsidTr="00FB7422">
        <w:trPr>
          <w:trHeight w:val="4566"/>
        </w:trPr>
        <w:tc>
          <w:tcPr>
            <w:tcW w:w="9625" w:type="dxa"/>
          </w:tcPr>
          <w:p w14:paraId="70184FD5" w14:textId="77777777" w:rsidR="0033598B" w:rsidRDefault="0033598B"/>
          <w:p w14:paraId="6FBB887A" w14:textId="77777777" w:rsidR="0033598B" w:rsidRDefault="0033598B"/>
          <w:p w14:paraId="086F91F5" w14:textId="77777777" w:rsidR="00FB7422" w:rsidRDefault="00DE09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CFE313" wp14:editId="4747209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0345</wp:posOffset>
                      </wp:positionV>
                      <wp:extent cx="2400300" cy="457200"/>
                      <wp:effectExtent l="0" t="0" r="38100" b="25400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C3234" w14:textId="77777777" w:rsidR="002844EA" w:rsidRPr="00DE09AE" w:rsidRDefault="002844EA" w:rsidP="00FB7422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E09AE">
                                    <w:rPr>
                                      <w:sz w:val="52"/>
                                      <w:szCs w:val="52"/>
                                    </w:rPr>
                                    <w:t>?</w:t>
                                  </w:r>
                                </w:p>
                                <w:p w14:paraId="730EB0AE" w14:textId="77777777" w:rsidR="002844EA" w:rsidRDefault="002844EA" w:rsidP="00FB7422">
                                  <w:pPr>
                                    <w:jc w:val="center"/>
                                  </w:pPr>
                                </w:p>
                                <w:p w14:paraId="159D0178" w14:textId="77777777" w:rsidR="002844EA" w:rsidRDefault="002844EA" w:rsidP="00FB74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5" o:spid="_x0000_s1035" type="#_x0000_t202" style="position:absolute;margin-left:2in;margin-top:17.35pt;width:189pt;height:3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uOOQCAABA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" filled="f">
                      <v:textbox>
                        <w:txbxContent>
                          <w:p w14:paraId="12AC3234" w14:textId="77777777" w:rsidR="002844EA" w:rsidRPr="00DE09AE" w:rsidRDefault="002844EA" w:rsidP="00FB74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E09AE">
                              <w:rPr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  <w:p w14:paraId="730EB0AE" w14:textId="77777777" w:rsidR="002844EA" w:rsidRDefault="002844EA" w:rsidP="00FB7422">
                            <w:pPr>
                              <w:jc w:val="center"/>
                            </w:pPr>
                          </w:p>
                          <w:p w14:paraId="159D0178" w14:textId="77777777" w:rsidR="002844EA" w:rsidRDefault="002844EA" w:rsidP="00FB742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3F0B31" w14:textId="77777777" w:rsidR="0033598B" w:rsidRDefault="0033598B"/>
          <w:p w14:paraId="7C9D3090" w14:textId="77777777" w:rsidR="0033598B" w:rsidRDefault="0033598B"/>
          <w:p w14:paraId="355CF561" w14:textId="77777777" w:rsidR="0033598B" w:rsidRDefault="0033598B"/>
          <w:p w14:paraId="4A3E67D3" w14:textId="77777777" w:rsidR="0033598B" w:rsidRDefault="0033598B"/>
          <w:p w14:paraId="5721DE78" w14:textId="77777777" w:rsidR="0033598B" w:rsidRDefault="00FB74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BA7F7A" wp14:editId="23B9226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00</wp:posOffset>
                      </wp:positionV>
                      <wp:extent cx="1714500" cy="571500"/>
                      <wp:effectExtent l="0" t="0" r="38100" b="3810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7B4AB" w14:textId="360E283A" w:rsidR="002844EA" w:rsidRPr="00DE09AE" w:rsidRDefault="002844EA" w:rsidP="00FB7422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E09AE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F16EF8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2" o:spid="_x0000_s1036" type="#_x0000_t202" style="position:absolute;margin-left:2in;margin-top:10pt;width:135pt;height: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" filled="f" strokecolor="black [3213]">
                      <v:textbox>
                        <w:txbxContent>
                          <w:p w14:paraId="5507B4AB" w14:textId="360E283A" w:rsidR="002844EA" w:rsidRPr="00DE09AE" w:rsidRDefault="002844EA" w:rsidP="00FB742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E09AE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  <w:r w:rsidR="00F16EF8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694394" wp14:editId="582A166E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7000</wp:posOffset>
                      </wp:positionV>
                      <wp:extent cx="685800" cy="571500"/>
                      <wp:effectExtent l="0" t="0" r="25400" b="38100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0C337" w14:textId="0697DBAE" w:rsidR="002844EA" w:rsidRPr="00DE09AE" w:rsidRDefault="00F16EF8" w:rsidP="00F16EF8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7" type="#_x0000_t202" style="position:absolute;margin-left:279pt;margin-top:10pt;width:54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" filled="f">
                      <v:textbox>
                        <w:txbxContent>
                          <w:p w14:paraId="6EE0C337" w14:textId="0697DBAE" w:rsidR="002844EA" w:rsidRPr="00DE09AE" w:rsidRDefault="00F16EF8" w:rsidP="00F16EF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60931C" w14:textId="77777777" w:rsidR="0033598B" w:rsidRDefault="0033598B"/>
        </w:tc>
      </w:tr>
    </w:tbl>
    <w:p w14:paraId="0F721F7B" w14:textId="1648CE17" w:rsidR="0033598B" w:rsidRDefault="00F46EDB">
      <w:r>
        <w:lastRenderedPageBreak/>
        <w:t>What do you see in this whole page? Teacher scribes…</w:t>
      </w:r>
    </w:p>
    <w:p w14:paraId="3CB9DAD8" w14:textId="77777777" w:rsidR="007F24B4" w:rsidRDefault="007F24B4"/>
    <w:p w14:paraId="39EAF36D" w14:textId="02BD18F4" w:rsidR="007F24B4" w:rsidRDefault="007F24B4">
      <w:r>
        <w:t>What do you wonder about Example A?</w:t>
      </w:r>
    </w:p>
    <w:p w14:paraId="0589638F" w14:textId="77777777" w:rsidR="007F24B4" w:rsidRDefault="007F24B4"/>
    <w:p w14:paraId="2B72FE5E" w14:textId="73E12626" w:rsidR="007F24B4" w:rsidRDefault="007F24B4">
      <w:r>
        <w:t>What do you notice about Example B?</w:t>
      </w:r>
    </w:p>
    <w:p w14:paraId="44B42E83" w14:textId="77777777" w:rsidR="007F24B4" w:rsidRDefault="007F24B4"/>
    <w:p w14:paraId="759518B1" w14:textId="1F8176B8" w:rsidR="007F24B4" w:rsidRDefault="007F24B4">
      <w:r>
        <w:t>What do you notice about Example C?</w:t>
      </w:r>
    </w:p>
    <w:sectPr w:rsidR="007F24B4" w:rsidSect="00FB7422">
      <w:pgSz w:w="12240" w:h="15840"/>
      <w:pgMar w:top="936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98"/>
    <w:rsid w:val="002844EA"/>
    <w:rsid w:val="003355C9"/>
    <w:rsid w:val="0033598B"/>
    <w:rsid w:val="006C22B4"/>
    <w:rsid w:val="007B7B98"/>
    <w:rsid w:val="007F24B4"/>
    <w:rsid w:val="0097095E"/>
    <w:rsid w:val="00A7294B"/>
    <w:rsid w:val="00D44640"/>
    <w:rsid w:val="00D83312"/>
    <w:rsid w:val="00DE09AE"/>
    <w:rsid w:val="00F16EF8"/>
    <w:rsid w:val="00F46EDB"/>
    <w:rsid w:val="00F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1A2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E1663-309D-3E41-8D43-00DF78D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7</Characters>
  <Application>Microsoft Macintosh Word</Application>
  <DocSecurity>4</DocSecurity>
  <Lines>1</Lines>
  <Paragraphs>1</Paragraphs>
  <ScaleCrop>false</ScaleCrop>
  <Company>ER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rners</dc:creator>
  <cp:keywords/>
  <dc:description/>
  <cp:lastModifiedBy>Kim Webb</cp:lastModifiedBy>
  <cp:revision>2</cp:revision>
  <cp:lastPrinted>2015-03-16T20:56:00Z</cp:lastPrinted>
  <dcterms:created xsi:type="dcterms:W3CDTF">2015-05-07T15:24:00Z</dcterms:created>
  <dcterms:modified xsi:type="dcterms:W3CDTF">2015-05-07T15:24:00Z</dcterms:modified>
</cp:coreProperties>
</file>